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59235C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>, full-time, ocasaional</w:t>
      </w:r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bookmarkStart w:id="0" w:name="_GoBack"/>
      <w:bookmarkEnd w:id="0"/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</w:t>
      </w:r>
      <w:r>
        <w:t>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tipo de combustivel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er o número do contrato, o nome 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  <w:sectPr w:rsidR="00EA7110" w:rsidSect="0047237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249" w:left="1701" w:header="567" w:footer="709" w:gutter="0"/>
          <w:pgNumType w:start="0"/>
          <w:cols w:space="708"/>
          <w:titlePg/>
          <w:docGrid w:linePitch="360"/>
        </w:sectPr>
      </w:pPr>
    </w:p>
    <w:p w:rsidR="002C3164" w:rsidRPr="000F4B20" w:rsidRDefault="00EA7110" w:rsidP="00A91CAA">
      <w:pPr>
        <w:ind w:right="-143"/>
        <w:jc w:val="both"/>
      </w:pPr>
      <w:r w:rsidRPr="00EA7110"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22945F27" wp14:editId="31130D99">
            <wp:simplePos x="0" y="0"/>
            <wp:positionH relativeFrom="margin">
              <wp:posOffset>680720</wp:posOffset>
            </wp:positionH>
            <wp:positionV relativeFrom="margin">
              <wp:posOffset>-863600</wp:posOffset>
            </wp:positionV>
            <wp:extent cx="9020175" cy="5740400"/>
            <wp:effectExtent l="0" t="0" r="9525" b="0"/>
            <wp:wrapSquare wrapText="bothSides"/>
            <wp:docPr id="2" name="Picture 2" descr="C:\Users\Pedro\Downloads\BDAD1-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wnloads\BDAD1-di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"/>
                    <a:stretch/>
                  </pic:blipFill>
                  <pic:spPr bwMode="auto">
                    <a:xfrm>
                      <a:off x="0" y="0"/>
                      <a:ext cx="902017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AA">
        <w:rPr>
          <w:noProof/>
          <w:lang w:val="en-GB" w:eastAsia="en-GB"/>
        </w:rPr>
        <w:t xml:space="preserve"> </w:t>
      </w:r>
    </w:p>
    <w:sectPr w:rsidR="002C3164" w:rsidRPr="000F4B20" w:rsidSect="000F4B20">
      <w:pgSz w:w="16838" w:h="11906" w:orient="landscape"/>
      <w:pgMar w:top="1701" w:right="1418" w:bottom="1701" w:left="249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5C" w:rsidRDefault="0059235C" w:rsidP="00660760">
      <w:pPr>
        <w:spacing w:after="0" w:line="240" w:lineRule="auto"/>
      </w:pPr>
      <w:r>
        <w:separator/>
      </w:r>
    </w:p>
  </w:endnote>
  <w:endnote w:type="continuationSeparator" w:id="0">
    <w:p w:rsidR="0059235C" w:rsidRDefault="0059235C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7C3" w:rsidRPr="006237C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5C" w:rsidRDefault="0059235C" w:rsidP="00660760">
      <w:pPr>
        <w:spacing w:after="0" w:line="240" w:lineRule="auto"/>
      </w:pPr>
      <w:r>
        <w:separator/>
      </w:r>
    </w:p>
  </w:footnote>
  <w:footnote w:type="continuationSeparator" w:id="0">
    <w:p w:rsidR="0059235C" w:rsidRDefault="0059235C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396A068" wp14:editId="449471A6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DD8CC2B" wp14:editId="511D3F73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F4B20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437FBB"/>
    <w:rsid w:val="004444C5"/>
    <w:rsid w:val="00472375"/>
    <w:rsid w:val="004946B4"/>
    <w:rsid w:val="00504155"/>
    <w:rsid w:val="00504D92"/>
    <w:rsid w:val="0050572D"/>
    <w:rsid w:val="005874E3"/>
    <w:rsid w:val="0059235C"/>
    <w:rsid w:val="00597DEE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9304A"/>
    <w:rsid w:val="008958AC"/>
    <w:rsid w:val="008964FD"/>
    <w:rsid w:val="00903DD9"/>
    <w:rsid w:val="00942AE5"/>
    <w:rsid w:val="00976F51"/>
    <w:rsid w:val="00984BFF"/>
    <w:rsid w:val="00991AF7"/>
    <w:rsid w:val="009A6D6E"/>
    <w:rsid w:val="00A91CAA"/>
    <w:rsid w:val="00AA4AA8"/>
    <w:rsid w:val="00B14EB6"/>
    <w:rsid w:val="00B57DBA"/>
    <w:rsid w:val="00C45E53"/>
    <w:rsid w:val="00C83B0D"/>
    <w:rsid w:val="00CD7183"/>
    <w:rsid w:val="00CD74EC"/>
    <w:rsid w:val="00E52DFB"/>
    <w:rsid w:val="00E947B4"/>
    <w:rsid w:val="00EA7110"/>
    <w:rsid w:val="00EE6BB1"/>
    <w:rsid w:val="00F26C6C"/>
    <w:rsid w:val="00F4481C"/>
    <w:rsid w:val="00FB11F9"/>
    <w:rsid w:val="00FB2FB6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5B556E"/>
    <w:rsid w:val="006F1C28"/>
    <w:rsid w:val="00701976"/>
    <w:rsid w:val="008A28E7"/>
    <w:rsid w:val="009C245D"/>
    <w:rsid w:val="00A53528"/>
    <w:rsid w:val="00AE0A7C"/>
    <w:rsid w:val="00DB6F40"/>
    <w:rsid w:val="00D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0AE04-2B03-4B5D-ABC1-5C96F19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Mário Ferreira</cp:lastModifiedBy>
  <cp:revision>20</cp:revision>
  <cp:lastPrinted>2014-03-20T23:01:00Z</cp:lastPrinted>
  <dcterms:created xsi:type="dcterms:W3CDTF">2013-11-07T15:01:00Z</dcterms:created>
  <dcterms:modified xsi:type="dcterms:W3CDTF">2014-04-06T10:52:00Z</dcterms:modified>
</cp:coreProperties>
</file>